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</w:t>
      </w:r>
      <w:r w:rsidRPr="007D260B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КОМПЕТЕНТНИМИ ОРГАНАМИ СПОЛУЧЕНИХ ШТАТІВ АМЕРИКИ, </w:t>
      </w:r>
      <w:r w:rsidRPr="007D260B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701"/>
        <w:gridCol w:w="1843"/>
        <w:gridCol w:w="1276"/>
        <w:gridCol w:w="1843"/>
        <w:gridCol w:w="1275"/>
        <w:gridCol w:w="2552"/>
        <w:gridCol w:w="1134"/>
        <w:gridCol w:w="1559"/>
      </w:tblGrid>
      <w:tr w:rsidR="00E23A4B" w:rsidRPr="001A5E50" w:rsidTr="0011659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67274" w:rsidRDefault="00E23A4B" w:rsidP="0036727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6727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41E15" w:rsidRPr="00526FC5" w:rsidTr="0011659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1E15" w:rsidRPr="00367274" w:rsidRDefault="00241E15" w:rsidP="008D112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67274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1701" w:type="dxa"/>
            <w:shd w:val="clear" w:color="auto" w:fill="FFFFFF"/>
          </w:tcPr>
          <w:p w:rsidR="00241E15" w:rsidRPr="00367274" w:rsidRDefault="00DB6524" w:rsidP="0036727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р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зчин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50 мкг/мл; №3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упаковку не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і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Зміна стосується приведення адреси виробника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анофі-Авентіс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Дойчланд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мбХ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Німеччина, у відповідність до </w:t>
            </w:r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GMP</w:t>
            </w: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сертифікату та висновку щодо підтвердження відповідності умов виробництва лікарських засобів.</w:t>
            </w: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672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274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  <w:tr w:rsidR="00241E15" w:rsidRPr="00526FC5" w:rsidTr="0011659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1E15" w:rsidRPr="00367274" w:rsidRDefault="00241E15" w:rsidP="008D112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67274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1701" w:type="dxa"/>
            <w:shd w:val="clear" w:color="auto" w:fill="FFFFFF"/>
          </w:tcPr>
          <w:p w:rsidR="00241E15" w:rsidRPr="00367274" w:rsidRDefault="00DB6524" w:rsidP="0036727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р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зчин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33 мкг/мл; №3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упаковку не </w:t>
            </w:r>
            <w:proofErr w:type="spellStart"/>
            <w:r w:rsidR="00241E15"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ені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727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стосуєтьс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приведенн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, у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відповідність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GMP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сертифікату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висновку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підтвердженн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відповідності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умов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лікарських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засобів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36727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241E15" w:rsidRPr="00367274" w:rsidRDefault="00241E15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67274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672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6727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241E15" w:rsidRPr="00367274" w:rsidRDefault="00DB6524" w:rsidP="003672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274"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D275E"/>
    <w:rsid w:val="000D3518"/>
    <w:rsid w:val="000F2DE8"/>
    <w:rsid w:val="00102E71"/>
    <w:rsid w:val="00116595"/>
    <w:rsid w:val="00133479"/>
    <w:rsid w:val="00145E8A"/>
    <w:rsid w:val="001A1F72"/>
    <w:rsid w:val="001A5E50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F5C79"/>
    <w:rsid w:val="0031209C"/>
    <w:rsid w:val="00367274"/>
    <w:rsid w:val="00372FAD"/>
    <w:rsid w:val="003A6D2E"/>
    <w:rsid w:val="003C5ED1"/>
    <w:rsid w:val="003D0277"/>
    <w:rsid w:val="003D708F"/>
    <w:rsid w:val="00402A49"/>
    <w:rsid w:val="00420646"/>
    <w:rsid w:val="00437509"/>
    <w:rsid w:val="004609F5"/>
    <w:rsid w:val="00476248"/>
    <w:rsid w:val="00481F33"/>
    <w:rsid w:val="00497E29"/>
    <w:rsid w:val="004A0295"/>
    <w:rsid w:val="004E4CFC"/>
    <w:rsid w:val="005073C5"/>
    <w:rsid w:val="00516301"/>
    <w:rsid w:val="00526FC5"/>
    <w:rsid w:val="005419FE"/>
    <w:rsid w:val="00544571"/>
    <w:rsid w:val="0055649F"/>
    <w:rsid w:val="00565033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80ED2"/>
    <w:rsid w:val="006B0A40"/>
    <w:rsid w:val="006E5998"/>
    <w:rsid w:val="006F7339"/>
    <w:rsid w:val="00700CB0"/>
    <w:rsid w:val="007154FE"/>
    <w:rsid w:val="00721A09"/>
    <w:rsid w:val="00735678"/>
    <w:rsid w:val="00761B1B"/>
    <w:rsid w:val="00771D47"/>
    <w:rsid w:val="007D260B"/>
    <w:rsid w:val="007D6AF7"/>
    <w:rsid w:val="007F7F2D"/>
    <w:rsid w:val="00822771"/>
    <w:rsid w:val="00837292"/>
    <w:rsid w:val="00862580"/>
    <w:rsid w:val="0087048C"/>
    <w:rsid w:val="008844F8"/>
    <w:rsid w:val="00893D82"/>
    <w:rsid w:val="008A2D90"/>
    <w:rsid w:val="008C6A79"/>
    <w:rsid w:val="008D112E"/>
    <w:rsid w:val="008F69E9"/>
    <w:rsid w:val="00902CBB"/>
    <w:rsid w:val="0093560D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27169"/>
    <w:rsid w:val="00A339D6"/>
    <w:rsid w:val="00A41529"/>
    <w:rsid w:val="00A44565"/>
    <w:rsid w:val="00A64168"/>
    <w:rsid w:val="00A75DE1"/>
    <w:rsid w:val="00A97FFB"/>
    <w:rsid w:val="00AF5028"/>
    <w:rsid w:val="00AF7D55"/>
    <w:rsid w:val="00B52041"/>
    <w:rsid w:val="00B540C4"/>
    <w:rsid w:val="00B8694C"/>
    <w:rsid w:val="00BB3C14"/>
    <w:rsid w:val="00BF43FA"/>
    <w:rsid w:val="00BF448F"/>
    <w:rsid w:val="00C2168F"/>
    <w:rsid w:val="00C419E1"/>
    <w:rsid w:val="00C55592"/>
    <w:rsid w:val="00C71403"/>
    <w:rsid w:val="00CA068D"/>
    <w:rsid w:val="00CB0848"/>
    <w:rsid w:val="00CB6420"/>
    <w:rsid w:val="00CE6735"/>
    <w:rsid w:val="00CF0C81"/>
    <w:rsid w:val="00D468E8"/>
    <w:rsid w:val="00D50B8A"/>
    <w:rsid w:val="00DB6524"/>
    <w:rsid w:val="00DE12AE"/>
    <w:rsid w:val="00E23A4B"/>
    <w:rsid w:val="00E46A15"/>
    <w:rsid w:val="00E50592"/>
    <w:rsid w:val="00E65D0F"/>
    <w:rsid w:val="00E81B16"/>
    <w:rsid w:val="00E96006"/>
    <w:rsid w:val="00EA56F7"/>
    <w:rsid w:val="00EB3EA8"/>
    <w:rsid w:val="00EC60E0"/>
    <w:rsid w:val="00F0540B"/>
    <w:rsid w:val="00F109DB"/>
    <w:rsid w:val="00F11EF2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CF0D29-6032-4EC1-9764-3878BA03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42FB-929B-4C5B-9EAF-BACAC28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26T14:16:00Z</dcterms:created>
  <dcterms:modified xsi:type="dcterms:W3CDTF">2021-11-26T14:16:00Z</dcterms:modified>
</cp:coreProperties>
</file>